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8F" w:rsidRPr="006E7E7A" w:rsidRDefault="00F61A8F" w:rsidP="00F61A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E7A">
        <w:rPr>
          <w:rFonts w:ascii="Times New Roman" w:hAnsi="Times New Roman" w:cs="Times New Roman"/>
          <w:b/>
          <w:sz w:val="28"/>
          <w:szCs w:val="28"/>
          <w:u w:val="single"/>
        </w:rPr>
        <w:t>Периодические  печатные издания на  2 полугодие 202</w:t>
      </w:r>
      <w:r w:rsidR="00E622F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E7E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566C3B" w:rsidRDefault="00F61A8F" w:rsidP="006E7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E7A">
        <w:rPr>
          <w:rFonts w:ascii="Times New Roman" w:hAnsi="Times New Roman" w:cs="Times New Roman"/>
          <w:b/>
          <w:sz w:val="28"/>
          <w:szCs w:val="28"/>
          <w:u w:val="single"/>
        </w:rPr>
        <w:t>МКУ «ЦБС» Хадыженского городского поселения Апшеронского района</w:t>
      </w:r>
    </w:p>
    <w:tbl>
      <w:tblPr>
        <w:tblW w:w="7384" w:type="dxa"/>
        <w:jc w:val="center"/>
        <w:tblInd w:w="95" w:type="dxa"/>
        <w:tblLook w:val="04A0"/>
      </w:tblPr>
      <w:tblGrid>
        <w:gridCol w:w="7384"/>
      </w:tblGrid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FB" w:rsidRPr="00EB293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EB2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Хадыженская</w:t>
            </w:r>
            <w:proofErr w:type="spellEnd"/>
            <w:r w:rsidRPr="00EB2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Центральная библиотека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FB" w:rsidRPr="00EB293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Хадыженск г. </w:t>
            </w:r>
            <w:proofErr w:type="gramStart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Л</w:t>
            </w:r>
            <w:proofErr w:type="gramEnd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ина ул. 54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ИЙ РАБОЧИЙ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А-М</w:t>
            </w:r>
            <w:proofErr w:type="gramEnd"/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ДА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СКИЕ НОВОСТИ (Т</w:t>
            </w:r>
            <w:proofErr w:type="gramEnd"/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ГАЗЕТА -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 И СПОРТ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FB" w:rsidRPr="00EB293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EB2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Хадыженский</w:t>
            </w:r>
            <w:proofErr w:type="spellEnd"/>
            <w:r w:rsidRPr="00EB2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филиал № 1 «Детская библиотека»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FB" w:rsidRPr="00EB293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Хадыженск г. </w:t>
            </w:r>
            <w:proofErr w:type="gramStart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Л</w:t>
            </w:r>
            <w:proofErr w:type="gramEnd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ина ул. 69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/9 ЦАРСТВО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ИЙ РАБОЧИЙ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СКИЕ НОВОСТИ (Т</w:t>
            </w:r>
            <w:proofErr w:type="gramEnd"/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КИ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ЕВНЫ-ЮНЫЕ</w:t>
            </w:r>
            <w:proofErr w:type="gramEnd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ШЕБН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B293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EB2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Хадыженский</w:t>
            </w:r>
            <w:proofErr w:type="spellEnd"/>
            <w:r w:rsidRPr="00EB2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филиал № 2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FB" w:rsidRPr="00EB293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Хадыженск г. </w:t>
            </w:r>
            <w:proofErr w:type="gramStart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мысловая ул. 53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ИЙ РАБОЧИЙ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А-М</w:t>
            </w:r>
            <w:proofErr w:type="gramEnd"/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ЛЮБИМЕЦ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ДА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E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СКИЕ НОВОСТИ (Т</w:t>
            </w:r>
            <w:proofErr w:type="gramEnd"/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ЗЕРЫ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B293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EB2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Хадыженский</w:t>
            </w:r>
            <w:proofErr w:type="spellEnd"/>
            <w:r w:rsidRPr="00EB2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филиал № 3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FB" w:rsidRPr="00EB293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авалев х. </w:t>
            </w:r>
            <w:proofErr w:type="gramStart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Ч</w:t>
            </w:r>
            <w:proofErr w:type="gramEnd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ова ул. 93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ИЙ РАБОЧИЙ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А-М</w:t>
            </w:r>
            <w:proofErr w:type="gramEnd"/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ЛЮБИМЕЦ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СКИЕ НОВОСТИ (Т</w:t>
            </w:r>
            <w:proofErr w:type="gramEnd"/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B293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EB2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Хадыженский</w:t>
            </w:r>
            <w:proofErr w:type="spellEnd"/>
            <w:r w:rsidRPr="00EB2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филиал № 4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FB" w:rsidRPr="00EB293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асная Горка х. </w:t>
            </w:r>
            <w:proofErr w:type="gramStart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ногорская</w:t>
            </w:r>
            <w:proofErr w:type="spellEnd"/>
            <w:r w:rsidRPr="00EB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л. 49-а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ИЙ РАБОЧИЙ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А-М</w:t>
            </w:r>
            <w:proofErr w:type="gramEnd"/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ЛЮБИМЕЦ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ДА</w:t>
            </w:r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СКИЕ НОВОСТИ (Т</w:t>
            </w:r>
            <w:proofErr w:type="gramEnd"/>
          </w:p>
        </w:tc>
      </w:tr>
      <w:tr w:rsidR="00E622FB" w:rsidRPr="00E622FB" w:rsidTr="00E622FB">
        <w:trPr>
          <w:trHeight w:val="255"/>
          <w:jc w:val="center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2FB" w:rsidRPr="00E622FB" w:rsidRDefault="00E622FB" w:rsidP="0027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 СЕБЕ ЛЕКАРЬ</w:t>
            </w:r>
          </w:p>
        </w:tc>
      </w:tr>
    </w:tbl>
    <w:p w:rsidR="00E622FB" w:rsidRPr="006E7E7A" w:rsidRDefault="00E622FB" w:rsidP="00274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622FB" w:rsidRPr="006E7E7A" w:rsidSect="00274F6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A8F"/>
    <w:rsid w:val="00274F6A"/>
    <w:rsid w:val="00566C3B"/>
    <w:rsid w:val="00612ED9"/>
    <w:rsid w:val="006E7E7A"/>
    <w:rsid w:val="009932E4"/>
    <w:rsid w:val="00E622FB"/>
    <w:rsid w:val="00EB6D05"/>
    <w:rsid w:val="00F6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7AF4-1D4C-48D5-9A0B-55562C25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8-23T11:03:00Z</dcterms:created>
  <dcterms:modified xsi:type="dcterms:W3CDTF">2021-08-23T11:14:00Z</dcterms:modified>
</cp:coreProperties>
</file>